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叔阳小说精品集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叔阳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3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苏叔阳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